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68220B7" w14:textId="2D93069D" w:rsidR="00083CF0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664712" w:history="1">
        <w:r w:rsidR="00083CF0" w:rsidRPr="00D02CBE">
          <w:rPr>
            <w:rStyle w:val="a5"/>
            <w:noProof/>
            <w:lang w:val="en-GB"/>
          </w:rPr>
          <w:t>1.</w:t>
        </w:r>
        <w:r w:rsidR="00083CF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083CF0" w:rsidRPr="00D02CBE">
          <w:rPr>
            <w:rStyle w:val="a5"/>
            <w:noProof/>
            <w:lang w:val="en-GB"/>
          </w:rPr>
          <w:t>接口关系</w:t>
        </w:r>
        <w:r w:rsidR="00083CF0" w:rsidRPr="00D02CBE">
          <w:rPr>
            <w:rStyle w:val="a5"/>
            <w:noProof/>
          </w:rPr>
          <w:t>&amp;</w:t>
        </w:r>
        <w:r w:rsidR="00083CF0" w:rsidRPr="00D02CBE">
          <w:rPr>
            <w:rStyle w:val="a5"/>
            <w:noProof/>
          </w:rPr>
          <w:t>流程</w:t>
        </w:r>
        <w:r w:rsidR="00083CF0">
          <w:rPr>
            <w:noProof/>
            <w:webHidden/>
          </w:rPr>
          <w:tab/>
        </w:r>
        <w:r w:rsidR="00083CF0">
          <w:rPr>
            <w:noProof/>
            <w:webHidden/>
          </w:rPr>
          <w:fldChar w:fldCharType="begin"/>
        </w:r>
        <w:r w:rsidR="00083CF0">
          <w:rPr>
            <w:noProof/>
            <w:webHidden/>
          </w:rPr>
          <w:instrText xml:space="preserve"> PAGEREF _Toc145664712 \h </w:instrText>
        </w:r>
        <w:r w:rsidR="00083CF0">
          <w:rPr>
            <w:noProof/>
            <w:webHidden/>
          </w:rPr>
        </w:r>
        <w:r w:rsidR="00083CF0">
          <w:rPr>
            <w:noProof/>
            <w:webHidden/>
          </w:rPr>
          <w:fldChar w:fldCharType="separate"/>
        </w:r>
        <w:r w:rsidR="00083CF0">
          <w:rPr>
            <w:noProof/>
            <w:webHidden/>
          </w:rPr>
          <w:t>5</w:t>
        </w:r>
        <w:r w:rsidR="00083CF0">
          <w:rPr>
            <w:noProof/>
            <w:webHidden/>
          </w:rPr>
          <w:fldChar w:fldCharType="end"/>
        </w:r>
      </w:hyperlink>
    </w:p>
    <w:p w14:paraId="592DE305" w14:textId="124852D4" w:rsidR="00083CF0" w:rsidRDefault="00083CF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3" w:history="1">
        <w:r w:rsidRPr="00D02CBE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D02CBE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6B2F27" w14:textId="659E0A2D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4" w:history="1">
        <w:r w:rsidRPr="00D02CBE">
          <w:rPr>
            <w:rStyle w:val="a5"/>
            <w:noProof/>
            <w:lang w:val="en-GB"/>
          </w:rPr>
          <w:t xml:space="preserve">2.1 </w:t>
        </w:r>
        <w:r w:rsidRPr="00D02CBE">
          <w:rPr>
            <w:rStyle w:val="a5"/>
            <w:noProof/>
          </w:rPr>
          <w:t>系统操作日志</w:t>
        </w:r>
        <w:r w:rsidRPr="00D02CB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CBA11" w14:textId="00D4CB4C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5" w:history="1">
        <w:r w:rsidRPr="00D02CBE">
          <w:rPr>
            <w:rStyle w:val="a5"/>
            <w:noProof/>
            <w:lang w:val="en-GB"/>
          </w:rPr>
          <w:t xml:space="preserve">2.2 </w:t>
        </w:r>
        <w:r w:rsidRPr="00D02CBE">
          <w:rPr>
            <w:rStyle w:val="a5"/>
            <w:noProof/>
          </w:rPr>
          <w:t>系统模块</w:t>
        </w:r>
        <w:r w:rsidRPr="00D02CB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B0249" w14:textId="37DEA47E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6" w:history="1">
        <w:r w:rsidRPr="00D02CBE">
          <w:rPr>
            <w:rStyle w:val="a5"/>
            <w:noProof/>
            <w:lang w:val="en-GB"/>
          </w:rPr>
          <w:t xml:space="preserve">2.3 </w:t>
        </w:r>
        <w:r w:rsidRPr="00D02CBE">
          <w:rPr>
            <w:rStyle w:val="a5"/>
            <w:noProof/>
          </w:rPr>
          <w:t>系统接口</w:t>
        </w:r>
        <w:r w:rsidRPr="00D02CB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135168" w14:textId="155FE231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7" w:history="1">
        <w:r w:rsidRPr="00D02CBE">
          <w:rPr>
            <w:rStyle w:val="a5"/>
            <w:noProof/>
            <w:lang w:val="en-GB"/>
          </w:rPr>
          <w:t xml:space="preserve">2.4 </w:t>
        </w:r>
        <w:r w:rsidRPr="00D02CBE">
          <w:rPr>
            <w:rStyle w:val="a5"/>
            <w:noProof/>
          </w:rPr>
          <w:t>安全配置</w:t>
        </w:r>
        <w:r w:rsidRPr="00D02CBE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26E70A" w14:textId="2F184956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8" w:history="1">
        <w:r w:rsidRPr="00D02CBE">
          <w:rPr>
            <w:rStyle w:val="a5"/>
            <w:noProof/>
            <w:lang w:val="en-GB"/>
          </w:rPr>
          <w:t xml:space="preserve">2.5 </w:t>
        </w:r>
        <w:r w:rsidRPr="00D02CBE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7A1F76" w14:textId="30A8BAD5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19" w:history="1">
        <w:r w:rsidRPr="00D02CBE">
          <w:rPr>
            <w:rStyle w:val="a5"/>
            <w:noProof/>
            <w:lang w:val="en-GB"/>
          </w:rPr>
          <w:t xml:space="preserve">2.6 </w:t>
        </w:r>
        <w:r w:rsidRPr="00D02CBE">
          <w:rPr>
            <w:rStyle w:val="a5"/>
            <w:noProof/>
            <w:lang w:val="en-GB"/>
          </w:rPr>
          <w:t>安全配置：</w:t>
        </w:r>
        <w:r w:rsidRPr="00D02CBE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15A784" w14:textId="6B983722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0" w:history="1">
        <w:r w:rsidRPr="00D02CBE">
          <w:rPr>
            <w:rStyle w:val="a5"/>
            <w:noProof/>
            <w:lang w:val="en-GB"/>
          </w:rPr>
          <w:t xml:space="preserve">2.7 </w:t>
        </w:r>
        <w:r w:rsidRPr="00D02CBE">
          <w:rPr>
            <w:rStyle w:val="a5"/>
            <w:noProof/>
          </w:rPr>
          <w:t>安全配置</w:t>
        </w:r>
        <w:r w:rsidRPr="00D02CB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C84EE5" w14:textId="1A5C7CAD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1" w:history="1">
        <w:r w:rsidRPr="00D02CBE">
          <w:rPr>
            <w:rStyle w:val="a5"/>
            <w:noProof/>
            <w:lang w:val="en-GB"/>
          </w:rPr>
          <w:t xml:space="preserve">2.8 </w:t>
        </w:r>
        <w:r w:rsidRPr="00D02CBE">
          <w:rPr>
            <w:rStyle w:val="a5"/>
            <w:noProof/>
          </w:rPr>
          <w:t>安全配置</w:t>
        </w:r>
        <w:r w:rsidRPr="00D02CBE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8755CC" w14:textId="02AD6933" w:rsidR="00083CF0" w:rsidRDefault="00083CF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2" w:history="1">
        <w:r w:rsidRPr="00D02CBE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D02CBE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F34C33" w14:textId="4DDF9A67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3" w:history="1">
        <w:r w:rsidRPr="00D02CBE">
          <w:rPr>
            <w:rStyle w:val="a5"/>
            <w:noProof/>
            <w:lang w:val="en-GB"/>
          </w:rPr>
          <w:t xml:space="preserve">3.1 </w:t>
        </w:r>
        <w:r w:rsidRPr="00D02CBE">
          <w:rPr>
            <w:rStyle w:val="a5"/>
            <w:noProof/>
          </w:rPr>
          <w:t>定时任务</w:t>
        </w:r>
        <w:r w:rsidRPr="00D02CBE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BF193E" w14:textId="443FA872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4" w:history="1">
        <w:r w:rsidRPr="00D02CBE">
          <w:rPr>
            <w:rStyle w:val="a5"/>
            <w:noProof/>
            <w:lang w:val="en-GB"/>
          </w:rPr>
          <w:t xml:space="preserve">3.2 </w:t>
        </w:r>
        <w:r w:rsidRPr="00D02CBE">
          <w:rPr>
            <w:rStyle w:val="a5"/>
            <w:noProof/>
          </w:rPr>
          <w:t>定时任务</w:t>
        </w:r>
        <w:r w:rsidRPr="00D02CBE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383BC4" w14:textId="2656D49E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5" w:history="1">
        <w:r w:rsidRPr="00D02CBE">
          <w:rPr>
            <w:rStyle w:val="a5"/>
            <w:noProof/>
            <w:lang w:val="en-GB"/>
          </w:rPr>
          <w:t xml:space="preserve">3.3 </w:t>
        </w:r>
        <w:r w:rsidRPr="00D02CBE">
          <w:rPr>
            <w:rStyle w:val="a5"/>
            <w:noProof/>
          </w:rPr>
          <w:t>定时任务</w:t>
        </w:r>
        <w:r w:rsidRPr="00D02CBE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597251" w14:textId="479FCF3A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6" w:history="1">
        <w:r w:rsidRPr="00D02CBE">
          <w:rPr>
            <w:rStyle w:val="a5"/>
            <w:noProof/>
            <w:lang w:val="en-GB"/>
          </w:rPr>
          <w:t xml:space="preserve">3.4 </w:t>
        </w:r>
        <w:r w:rsidRPr="00D02CBE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837C64" w14:textId="3803691F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7" w:history="1">
        <w:r w:rsidRPr="00D02CBE">
          <w:rPr>
            <w:rStyle w:val="a5"/>
            <w:noProof/>
            <w:lang w:val="en-GB"/>
          </w:rPr>
          <w:t xml:space="preserve">3.5 </w:t>
        </w:r>
        <w:r w:rsidRPr="00D02CBE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4808E7" w14:textId="13C892DE" w:rsidR="00083CF0" w:rsidRDefault="00083CF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664728" w:history="1">
        <w:r w:rsidRPr="00D02CBE">
          <w:rPr>
            <w:rStyle w:val="a5"/>
            <w:noProof/>
            <w:lang w:val="en-GB"/>
          </w:rPr>
          <w:t xml:space="preserve">3.6 </w:t>
        </w:r>
        <w:r w:rsidRPr="00D02CBE">
          <w:rPr>
            <w:rStyle w:val="a5"/>
            <w:noProof/>
          </w:rPr>
          <w:t>定时任务</w:t>
        </w:r>
        <w:r w:rsidRPr="00D02CB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F7B630" w14:textId="2C8A7A6F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664712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664713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664714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664715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664716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6647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66471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66471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66472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66472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664722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5664723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5664724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5664725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5664726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5664727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566472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5D7C96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7AC0F2E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5D7C96" w:rsidRDefault="005D7C96" w:rsidP="005D7C96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5D7C96" w:rsidRDefault="005D7C96" w:rsidP="005D7C96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5D7C96" w:rsidRPr="002C2AE7" w:rsidRDefault="005D7C96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5733F1FE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5D7C96" w:rsidRPr="0011105C" w:rsidRDefault="005D7C96" w:rsidP="005D7C96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5D7C96" w:rsidRDefault="005D7C96" w:rsidP="005D7C96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7ED7883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5D7C96" w:rsidRPr="0011105C" w:rsidRDefault="005D7C96" w:rsidP="005D7C96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2D90C7B9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5D7C96" w:rsidRPr="0011105C" w:rsidRDefault="005D7C96" w:rsidP="005D7C96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10EC65B6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5D7C96" w:rsidRPr="0011105C" w:rsidRDefault="005D7C96" w:rsidP="005D7C96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52D64E50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1105C">
              <w:rPr>
                <w:rFonts w:hint="eastAsia"/>
              </w:rPr>
              <w:t>记录最后</w:t>
            </w:r>
            <w:r w:rsidRPr="0011105C">
              <w:t>32次内的执行时间</w:t>
            </w: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576540A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T04:00:00.000+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Sect="00AD73BE">
      <w:headerReference w:type="default" r:id="rId22"/>
      <w:footerReference w:type="default" r:id="rId2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8EF4" w14:textId="77777777" w:rsidR="00844264" w:rsidRDefault="00844264" w:rsidP="00D01DD0">
      <w:r>
        <w:separator/>
      </w:r>
    </w:p>
  </w:endnote>
  <w:endnote w:type="continuationSeparator" w:id="0">
    <w:p w14:paraId="1C9D87DC" w14:textId="77777777" w:rsidR="00844264" w:rsidRDefault="00844264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F69C3CE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</w:t>
                          </w:r>
                          <w:r w:rsidR="003B5CCE">
                            <w:rPr>
                              <w:sz w:val="22"/>
                            </w:rPr>
                            <w:t>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F69C3CE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</w:t>
                    </w:r>
                    <w:r w:rsidR="003B5CCE">
                      <w:rPr>
                        <w:sz w:val="22"/>
                      </w:rPr>
                      <w:t>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A29E" w14:textId="77777777" w:rsidR="00844264" w:rsidRDefault="00844264" w:rsidP="00D01DD0">
      <w:r>
        <w:separator/>
      </w:r>
    </w:p>
  </w:footnote>
  <w:footnote w:type="continuationSeparator" w:id="0">
    <w:p w14:paraId="29A80541" w14:textId="77777777" w:rsidR="00844264" w:rsidRDefault="00844264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2DF9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2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8</TotalTime>
  <Pages>31</Pages>
  <Words>3596</Words>
  <Characters>20500</Characters>
  <Application>Microsoft Office Word</Application>
  <DocSecurity>0</DocSecurity>
  <Lines>170</Lines>
  <Paragraphs>48</Paragraphs>
  <ScaleCrop>false</ScaleCrop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86</cp:revision>
  <dcterms:created xsi:type="dcterms:W3CDTF">2016-08-17T09:55:00Z</dcterms:created>
  <dcterms:modified xsi:type="dcterms:W3CDTF">2023-09-15T02:05:00Z</dcterms:modified>
  <cp:category>OpenApi.接口说明-Timing定时任务</cp:category>
</cp:coreProperties>
</file>